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8B3334" w:rsidR="00E4321B" w:rsidRPr="00E4321B" w:rsidRDefault="005A65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A5059B" w:rsidR="00DF4FD8" w:rsidRPr="00DF4FD8" w:rsidRDefault="005A65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FCD6CE" w:rsidR="00DF4FD8" w:rsidRPr="0075070E" w:rsidRDefault="005A65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952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47C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031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196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061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2C9553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9FE06AA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EA2E4E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2C70D1F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A5126DA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0809CDE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CF42C2F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49D5A6C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0D668C7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5C60F6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C81B4BE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D2AD608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6556B6D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B7EE54A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82C5776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A306E52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9E8AB9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E083BED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C0DC607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B8122D0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4C7E55E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2D582F4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B128CDA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9CB5D7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ED32157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D7EA568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DDAC077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076DC54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AAB8CC3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D48FE85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7AFAF3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0FA2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E10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642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243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947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28F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83DDDE" w:rsidR="00DF0BAE" w:rsidRPr="0075070E" w:rsidRDefault="005A65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BA9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1CFEFC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B4241C2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0DF6B4D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3F98738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4A60A96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56DB068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215C23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ACCBF7F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0F895C8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C581AA9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0F8A0E5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015BEFB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8069C23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6441F0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CC6F64D" w:rsidR="00DF0BAE" w:rsidRPr="005A658D" w:rsidRDefault="005A65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5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24B684C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88D3146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DB20F29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F7BE3D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07FA60F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DA5EFD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99EE049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40F7AA3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30EE33F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7A0B366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06AE07E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5F0D0A2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94CFAD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61CA8AE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A3998CC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B1F2E70" w:rsidR="00DF0BAE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6456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B22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07C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A56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A98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3EC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7B7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5C7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5C7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677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10F50A" w:rsidR="00DF4FD8" w:rsidRPr="0075070E" w:rsidRDefault="005A65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697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281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57A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B66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08D28F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17526C7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74388A4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52267D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F6626F6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A08A323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A3F1BFC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F631E8E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88A72FD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F5E456E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94C196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5B866AD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044E8D2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EC1D2D2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5C406E3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2D849AA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81E2282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5ABCF2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4E819CA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BAB64A5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D197206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7C269BB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2F312D2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3E793BB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7AFC0B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DC76F59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4B35280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DEDEF8D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EB30DB1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DC2F7C6" w:rsidR="00DF4FD8" w:rsidRPr="004020EB" w:rsidRDefault="005A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BA86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69B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891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C85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A5E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B78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D67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EA9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DFC220" w:rsidR="00C54E9D" w:rsidRDefault="005A658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7FEF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12DA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1E4F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6567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DA6F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39C1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EFA1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D28F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0413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DABD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6255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A067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661B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B4CE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2AC1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7242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5DDF1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658D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co 2022 - Q3 Calendar</dc:title>
  <dc:subject/>
  <dc:creator>General Blue Corporation</dc:creator>
  <cp:keywords>Monaco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